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7E0543">
        <w:rPr>
          <w:sz w:val="28"/>
          <w:szCs w:val="28"/>
          <w:lang w:val="ru-RU"/>
        </w:rPr>
        <w:t>0</w:t>
      </w:r>
      <w:r w:rsidR="00381382">
        <w:rPr>
          <w:sz w:val="28"/>
          <w:szCs w:val="28"/>
          <w:lang w:val="ru-RU"/>
        </w:rPr>
        <w:t>2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-147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381382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7E0543" w:rsidRDefault="00EE06F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ы АО «АТЭК»: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Новороссийские тепловые сети»</w:t>
            </w:r>
          </w:p>
          <w:p w:rsidR="007E0543" w:rsidRDefault="0031484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имашевские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ин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ькевич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Майкопские тепловые сети»</w:t>
            </w:r>
          </w:p>
        </w:tc>
      </w:tr>
      <w:tr w:rsidR="00A966CB" w:rsidRPr="003F64D4" w:rsidTr="00381382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EE06FC" w:rsidP="00E578E7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дар, </w:t>
            </w:r>
            <w:proofErr w:type="spellStart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spellEnd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-д Мирный 6</w:t>
            </w:r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tbl>
      <w:tblPr>
        <w:tblW w:w="10717" w:type="dxa"/>
        <w:tblInd w:w="-147" w:type="dxa"/>
        <w:tblLook w:val="04A0" w:firstRow="1" w:lastRow="0" w:firstColumn="1" w:lastColumn="0" w:noHBand="0" w:noVBand="1"/>
      </w:tblPr>
      <w:tblGrid>
        <w:gridCol w:w="377"/>
        <w:gridCol w:w="2884"/>
        <w:gridCol w:w="2131"/>
        <w:gridCol w:w="567"/>
        <w:gridCol w:w="1283"/>
        <w:gridCol w:w="1377"/>
        <w:gridCol w:w="991"/>
        <w:gridCol w:w="1107"/>
      </w:tblGrid>
      <w:tr w:rsidR="00381382" w:rsidRPr="0033072F" w:rsidTr="0033072F">
        <w:trPr>
          <w:trHeight w:val="46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82" w:rsidRPr="0033072F" w:rsidRDefault="00381382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№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82" w:rsidRPr="0033072F" w:rsidRDefault="00381382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Номенклатур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82" w:rsidRPr="0033072F" w:rsidRDefault="00381382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82" w:rsidRPr="0033072F" w:rsidRDefault="00381382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Ед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82" w:rsidRPr="0033072F" w:rsidRDefault="00381382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аксимальная цена контра</w:t>
            </w: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к</w:t>
            </w: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та</w:t>
            </w:r>
            <w:r w:rsidR="001E4AD1"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, руб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82" w:rsidRPr="0033072F" w:rsidRDefault="00381382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словия опл</w:t>
            </w: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а</w:t>
            </w: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82" w:rsidRPr="0033072F" w:rsidRDefault="00381382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словия поставк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382" w:rsidRPr="0033072F" w:rsidRDefault="00381382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срок п</w:t>
            </w: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о</w:t>
            </w:r>
            <w:r w:rsidRPr="0033072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ставки</w:t>
            </w: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0 А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 000 000,0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 отсрочкой платежа от 60 до 360 календа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х дней с м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ента фактич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е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кого получения партии товара и подписания товарной накладной, Транспортные расходы вкл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ю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чены в сто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и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ость товар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артиями по заявкам покупател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е более 15 календарных дней, с м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ента пол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у</w:t>
            </w: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чения заявки</w:t>
            </w: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0 н/д А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2 А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4 А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6 А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8 А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0 А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0 н/д А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2 А3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6 А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Арматур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8 А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2Б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4Б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6Б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bookmarkStart w:id="0" w:name="_GoBack"/>
            <w:bookmarkEnd w:id="0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0Б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4М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5Б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5Б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30Б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30Б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35Б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40Б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40Б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Балк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45Б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Круг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0 А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Круг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2 А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Круг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6 А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Круг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6.5 А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Круг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8 А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Лист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250*2500*2 ГОСТ 19903-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Лист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250*3000*3 ГОСТ 19903-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Лист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500*6000*12 ГОСТ 19903-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Лист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500*6000*16 ГОСТ 19903-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Лист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500*6000*25 ГОСТ 19903-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Лист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500*6000*4 ГОСТ 19903-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Лист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500*6000*8 ГОСТ 19903-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Полос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0х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Полос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5х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Полос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40х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ВГП 15х2.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ВГП 20х2.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ВГП 25х2.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ВГП 25х3.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103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ВГП 32х3.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103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ВГП 40х3.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103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ВГП 50х3.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э/л 76х4.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108*4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133*4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159*5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219*6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273*6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325*6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377*7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426*8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530*8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57*3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76*3,5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Труба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стальная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Д89*4,0 ГОСТ10704 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00х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25х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25х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5х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25х4 н/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32х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10704</w:t>
            </w:r>
            <w:proofErr w:type="gram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35х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40х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7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45х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45х4 н/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50х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50х4 н/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50х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50х5 н/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63х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Уголок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75х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Швеллер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Швеллер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0 н/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color w:val="000000"/>
                <w:sz w:val="16"/>
                <w:szCs w:val="16"/>
              </w:rPr>
              <w:t>Швеллер</w:t>
            </w:r>
            <w:proofErr w:type="spellEnd"/>
            <w:r w:rsidRPr="0033072F">
              <w:rPr>
                <w:rFonts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sz w:val="16"/>
                <w:szCs w:val="16"/>
              </w:rPr>
              <w:t>Швеллер</w:t>
            </w:r>
            <w:proofErr w:type="spellEnd"/>
            <w:r w:rsidRPr="0033072F">
              <w:rPr>
                <w:rFonts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sz w:val="16"/>
                <w:szCs w:val="16"/>
              </w:rPr>
              <w:t>Швеллер</w:t>
            </w:r>
            <w:proofErr w:type="spellEnd"/>
            <w:r w:rsidRPr="0033072F">
              <w:rPr>
                <w:rFonts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sz w:val="16"/>
                <w:szCs w:val="16"/>
              </w:rPr>
              <w:t>Швеллер</w:t>
            </w:r>
            <w:proofErr w:type="spellEnd"/>
            <w:r w:rsidRPr="0033072F">
              <w:rPr>
                <w:rFonts w:cs="Times New Roman"/>
                <w:sz w:val="16"/>
                <w:szCs w:val="16"/>
              </w:rPr>
              <w:t xml:space="preserve"> 16 н/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sz w:val="16"/>
                <w:szCs w:val="16"/>
              </w:rPr>
              <w:t>Швеллер</w:t>
            </w:r>
            <w:proofErr w:type="spellEnd"/>
            <w:r w:rsidRPr="0033072F">
              <w:rPr>
                <w:rFonts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33072F" w:rsidRPr="0033072F" w:rsidTr="0033072F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3072F">
              <w:rPr>
                <w:rFonts w:cs="Times New Roman"/>
                <w:sz w:val="16"/>
                <w:szCs w:val="16"/>
              </w:rPr>
              <w:t>Швеллер</w:t>
            </w:r>
            <w:proofErr w:type="spellEnd"/>
            <w:r w:rsidRPr="0033072F">
              <w:rPr>
                <w:rFonts w:cs="Times New Roman"/>
                <w:sz w:val="16"/>
                <w:szCs w:val="16"/>
              </w:rPr>
              <w:t xml:space="preserve"> 6.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33072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н</w:t>
            </w:r>
            <w:proofErr w:type="spell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72F" w:rsidRPr="0033072F" w:rsidRDefault="0033072F" w:rsidP="0038138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</w:tbl>
    <w:p w:rsidR="00B2060C" w:rsidRDefault="00B2060C" w:rsidP="00FD08D9">
      <w:pPr>
        <w:jc w:val="center"/>
        <w:rPr>
          <w:sz w:val="28"/>
          <w:szCs w:val="28"/>
        </w:rPr>
      </w:pPr>
    </w:p>
    <w:p w:rsidR="00941164" w:rsidRPr="00FD08D9" w:rsidRDefault="00941164" w:rsidP="00FD08D9">
      <w:pPr>
        <w:jc w:val="center"/>
        <w:rPr>
          <w:sz w:val="28"/>
          <w:szCs w:val="28"/>
        </w:rPr>
      </w:pPr>
    </w:p>
    <w:p w:rsidR="00BD0F46" w:rsidRPr="006037DD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F0" w:rsidRDefault="00BE06F0">
      <w:r>
        <w:separator/>
      </w:r>
    </w:p>
  </w:endnote>
  <w:endnote w:type="continuationSeparator" w:id="0">
    <w:p w:rsidR="00BE06F0" w:rsidRDefault="00BE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F0" w:rsidRDefault="00BE06F0">
      <w:r>
        <w:rPr>
          <w:color w:val="000000"/>
        </w:rPr>
        <w:separator/>
      </w:r>
    </w:p>
  </w:footnote>
  <w:footnote w:type="continuationSeparator" w:id="0">
    <w:p w:rsidR="00BE06F0" w:rsidRDefault="00BE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5E1A"/>
    <w:rsid w:val="0006252B"/>
    <w:rsid w:val="000F6448"/>
    <w:rsid w:val="00116B97"/>
    <w:rsid w:val="00143FA9"/>
    <w:rsid w:val="00145CB9"/>
    <w:rsid w:val="001838EF"/>
    <w:rsid w:val="001C5B7C"/>
    <w:rsid w:val="001E4AD1"/>
    <w:rsid w:val="00222BFF"/>
    <w:rsid w:val="0024027F"/>
    <w:rsid w:val="002441AF"/>
    <w:rsid w:val="002459D5"/>
    <w:rsid w:val="00277CBE"/>
    <w:rsid w:val="002B5088"/>
    <w:rsid w:val="002C7B8F"/>
    <w:rsid w:val="002D569B"/>
    <w:rsid w:val="002D771F"/>
    <w:rsid w:val="003145A4"/>
    <w:rsid w:val="0031484C"/>
    <w:rsid w:val="0033072F"/>
    <w:rsid w:val="00381382"/>
    <w:rsid w:val="003D2C2A"/>
    <w:rsid w:val="003F64D4"/>
    <w:rsid w:val="0040211E"/>
    <w:rsid w:val="00414FB7"/>
    <w:rsid w:val="0048423A"/>
    <w:rsid w:val="004A2048"/>
    <w:rsid w:val="004C46C6"/>
    <w:rsid w:val="00533551"/>
    <w:rsid w:val="00572131"/>
    <w:rsid w:val="005951E4"/>
    <w:rsid w:val="005C26CD"/>
    <w:rsid w:val="005D0B46"/>
    <w:rsid w:val="005F4796"/>
    <w:rsid w:val="006037DD"/>
    <w:rsid w:val="00626029"/>
    <w:rsid w:val="006D3432"/>
    <w:rsid w:val="006F7288"/>
    <w:rsid w:val="007378A2"/>
    <w:rsid w:val="00755F39"/>
    <w:rsid w:val="007763E5"/>
    <w:rsid w:val="007E0543"/>
    <w:rsid w:val="00815C24"/>
    <w:rsid w:val="00865A57"/>
    <w:rsid w:val="008D1705"/>
    <w:rsid w:val="00941164"/>
    <w:rsid w:val="00962F23"/>
    <w:rsid w:val="00974A04"/>
    <w:rsid w:val="00985362"/>
    <w:rsid w:val="009B7422"/>
    <w:rsid w:val="00A10B59"/>
    <w:rsid w:val="00A65BFD"/>
    <w:rsid w:val="00A70E9A"/>
    <w:rsid w:val="00A966CB"/>
    <w:rsid w:val="00B02D3C"/>
    <w:rsid w:val="00B15C59"/>
    <w:rsid w:val="00B2060C"/>
    <w:rsid w:val="00B46070"/>
    <w:rsid w:val="00B7099C"/>
    <w:rsid w:val="00BD0F46"/>
    <w:rsid w:val="00BE06F0"/>
    <w:rsid w:val="00C14AF4"/>
    <w:rsid w:val="00C84342"/>
    <w:rsid w:val="00CA33BD"/>
    <w:rsid w:val="00D157DA"/>
    <w:rsid w:val="00D66AC3"/>
    <w:rsid w:val="00DB1A53"/>
    <w:rsid w:val="00DC1501"/>
    <w:rsid w:val="00DF332A"/>
    <w:rsid w:val="00DF6C08"/>
    <w:rsid w:val="00E27BCF"/>
    <w:rsid w:val="00E578E7"/>
    <w:rsid w:val="00E6356A"/>
    <w:rsid w:val="00EE06FC"/>
    <w:rsid w:val="00F02D62"/>
    <w:rsid w:val="00F04630"/>
    <w:rsid w:val="00F1181D"/>
    <w:rsid w:val="00F7016A"/>
    <w:rsid w:val="00F75760"/>
    <w:rsid w:val="00F96ACE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1803-74B8-49EE-9F56-90B41EF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7</cp:revision>
  <cp:lastPrinted>2017-02-16T06:09:00Z</cp:lastPrinted>
  <dcterms:created xsi:type="dcterms:W3CDTF">2016-12-29T08:24:00Z</dcterms:created>
  <dcterms:modified xsi:type="dcterms:W3CDTF">2017-02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